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402D8" w:rsidRPr="00D402D8" w:rsidTr="009A6D3D">
        <w:trPr>
          <w:trHeight w:val="1793"/>
        </w:trPr>
        <w:tc>
          <w:tcPr>
            <w:tcW w:w="3639" w:type="dxa"/>
            <w:hideMark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D402D8" w:rsidRPr="00D402D8" w:rsidRDefault="008735EE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F532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D402D8" w:rsidRPr="00D402D8" w:rsidRDefault="00F9460C" w:rsidP="00F9460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от </w:t>
            </w:r>
            <w:r w:rsidR="008735E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</w:t>
            </w:r>
            <w:r w:rsidR="008735E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9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г.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№</w:t>
            </w:r>
            <w:r w:rsidR="00CD263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10</w:t>
            </w:r>
            <w:bookmarkStart w:id="0" w:name="_GoBack"/>
            <w:bookmarkEnd w:id="0"/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D402D8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геометрии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для 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7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</w:t>
      </w:r>
      <w:r w:rsidR="008735E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9 – 2020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D402D8" w:rsidRDefault="00D402D8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</w:p>
    <w:p w:rsidR="00715C80" w:rsidRDefault="00715C80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15C80" w:rsidRDefault="00715C80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35A27" w:rsidRDefault="00F532A7" w:rsidP="00715C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атематика: программы: 5-11</w:t>
      </w:r>
      <w:r w:rsidR="00235A27" w:rsidRPr="00235A2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лассы /А.Г. Мерзляк, В. Б. Полонский, М. С. Якир, Е. В. Буцко. –М.: Вента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Граф, 2017. – 15</w:t>
      </w:r>
      <w:r w:rsidR="00235A27" w:rsidRPr="00235A27">
        <w:rPr>
          <w:rFonts w:ascii="Times New Roman" w:eastAsia="Times New Roman" w:hAnsi="Times New Roman" w:cs="Times New Roman"/>
          <w:sz w:val="28"/>
          <w:szCs w:val="24"/>
          <w:lang w:eastAsia="ar-SA"/>
        </w:rPr>
        <w:t>2 с.</w:t>
      </w:r>
    </w:p>
    <w:p w:rsidR="00235A27" w:rsidRDefault="00235A27" w:rsidP="00715C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15C80" w:rsidRPr="00715C80" w:rsidRDefault="00715C80" w:rsidP="00715C80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kern w:val="2"/>
          <w:szCs w:val="24"/>
          <w:lang w:eastAsia="hi-IN" w:bidi="hi-IN"/>
        </w:rPr>
      </w:pPr>
    </w:p>
    <w:p w:rsidR="00D402D8" w:rsidRPr="00F532A7" w:rsidRDefault="00D402D8" w:rsidP="00D402D8">
      <w:pPr>
        <w:widowControl w:val="0"/>
        <w:suppressAutoHyphens/>
        <w:spacing w:after="0" w:line="240" w:lineRule="auto"/>
        <w:ind w:firstLine="480"/>
        <w:outlineLvl w:val="0"/>
        <w:rPr>
          <w:rFonts w:ascii="Times New Roman" w:eastAsia="Lucida Sans Unicode" w:hAnsi="Times New Roman" w:cs="Times New Roman"/>
          <w:kern w:val="2"/>
          <w:sz w:val="28"/>
          <w:szCs w:val="24"/>
          <w:lang w:eastAsia="hi-IN" w:bidi="hi-IN"/>
        </w:rPr>
      </w:pPr>
      <w:r w:rsidRPr="00F532A7">
        <w:rPr>
          <w:rFonts w:ascii="Times New Roman" w:eastAsia="Lucida Sans Unicode" w:hAnsi="Times New Roman" w:cs="Times New Roman"/>
          <w:kern w:val="2"/>
          <w:sz w:val="28"/>
          <w:szCs w:val="24"/>
          <w:lang w:eastAsia="hi-IN" w:bidi="hi-IN"/>
        </w:rPr>
        <w:t xml:space="preserve">Учебники: </w:t>
      </w:r>
    </w:p>
    <w:p w:rsidR="00715C80" w:rsidRDefault="00715C80" w:rsidP="00715C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1.Геометрия: 7 класс: учебник для учащихся общеобразовательных учреждений/ А.Г. Мерзляк, В.Б. Полонский, М.С. Якир. — М. : Вентана-Граф, 2017. </w:t>
      </w:r>
    </w:p>
    <w:p w:rsidR="00D402D8" w:rsidRPr="00715C80" w:rsidRDefault="00316142" w:rsidP="00715C80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Pr="00D402D8" w:rsidRDefault="00A31761" w:rsidP="00235A27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8735EE" w:rsidRPr="008735EE" w:rsidRDefault="00A31761" w:rsidP="008735EE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</w:t>
      </w:r>
      <w:r w:rsidR="00F9460C"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                  </w:t>
      </w:r>
      <w:r w:rsidR="008735EE"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</w:t>
      </w:r>
      <w:r w:rsidR="00F9460C"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        </w:t>
      </w:r>
      <w:r w:rsidR="00D402D8"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  <w:r w:rsidR="008735EE" w:rsidRPr="00873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инова Л.М., Жукова В.В., Соколова Н.В.,</w:t>
      </w:r>
    </w:p>
    <w:p w:rsidR="00D402D8" w:rsidRPr="00D402D8" w:rsidRDefault="00D402D8" w:rsidP="00A31761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31761" w:rsidRPr="00235A27" w:rsidRDefault="00D402D8" w:rsidP="00235A2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математики </w:t>
      </w:r>
    </w:p>
    <w:p w:rsidR="00F532A7" w:rsidRDefault="00F532A7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402D8" w:rsidRDefault="00D402D8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02A68" wp14:editId="4BC7D49D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F440F3"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D402D8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</w:t>
      </w:r>
      <w:r w:rsidR="008735EE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r w:rsidRPr="00D402D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Pr="00D402D8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402D8" w:rsidRPr="00D402D8" w:rsidRDefault="00D402D8" w:rsidP="00D402D8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480" w:lineRule="auto"/>
        <w:ind w:left="396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мые результаты освоения учебного предмета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учебного предмета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D402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                                  </w:t>
      </w:r>
    </w:p>
    <w:p w:rsidR="00D402D8" w:rsidRPr="00D402D8" w:rsidRDefault="00D402D8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ЛАНИРУЕМЫЕ РЕЗУЛЬТАТЫ ОСВОЕНИЯ УЧЕБНОГО ПРЕДМЕТА</w:t>
      </w:r>
    </w:p>
    <w:p w:rsidR="00D402D8" w:rsidRPr="00D402D8" w:rsidRDefault="00D402D8" w:rsidP="00D402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:rsidR="00D402D8" w:rsidRPr="00F532A7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402D8" w:rsidRPr="00D402D8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F53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 …».</w:t>
      </w: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</w:t>
      </w:r>
      <w:r w:rsidRPr="00D402D8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D402D8" w:rsidRPr="00D402D8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D402D8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D402D8" w:rsidRPr="00D402D8" w:rsidRDefault="00D402D8" w:rsidP="00D402D8">
      <w:pPr>
        <w:spacing w:after="0" w:line="360" w:lineRule="auto"/>
        <w:ind w:right="-8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, метапредметные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едметные результаты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я содержания курса математики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атематики по данной программе способствует формированию у учащихся </w:t>
      </w: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х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х, предметных результатов 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31761" w:rsidRDefault="00A31761" w:rsidP="00A31761">
      <w:pPr>
        <w:pStyle w:val="Default"/>
      </w:pPr>
      <w:r w:rsidRPr="00A31761">
        <w:rPr>
          <w:sz w:val="28"/>
          <w:szCs w:val="28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развитие мировой наук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</w:t>
      </w:r>
      <w:r>
        <w:rPr>
          <w:sz w:val="28"/>
          <w:szCs w:val="28"/>
        </w:rPr>
        <w:lastRenderedPageBreak/>
        <w:t xml:space="preserve">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) умение контролировать процесс и результат учебной и математической деятельност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критичность мышления, инициатива, находчивость, активность при решении математических задач. </w:t>
      </w:r>
    </w:p>
    <w:p w:rsidR="005E17C2" w:rsidRDefault="005E17C2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: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</w:t>
      </w:r>
      <w:r w:rsidR="005E17C2">
        <w:rPr>
          <w:sz w:val="28"/>
          <w:szCs w:val="28"/>
        </w:rPr>
        <w:t xml:space="preserve">й познавательной деятельности;                                                                     </w:t>
      </w:r>
      <w:r>
        <w:rPr>
          <w:sz w:val="28"/>
          <w:szCs w:val="28"/>
        </w:rPr>
        <w:t xml:space="preserve">2) умение соотносить свои действия с планируемыми результатами,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своей деятельности в процессе достижения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итуацией;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умение определять понятия, создавать обобщения, устанавливать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налогии, классифицировать, самостоятельно выбирать основания и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и для классификации; </w:t>
      </w:r>
    </w:p>
    <w:p w:rsidR="005E17C2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4) умение устанавливать причинно-следственные связи, строить логическое рассуждение, умозаключение (индуктивное, дедуктивное и</w:t>
      </w:r>
      <w:r w:rsidR="005E17C2">
        <w:rPr>
          <w:sz w:val="28"/>
          <w:szCs w:val="28"/>
        </w:rPr>
        <w:t xml:space="preserve"> по аналогии) и делать выводы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) умение иллюстрировать изученные понятия и свойства фигур, опровергать неверные утверждения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6) компетентность в области использования информационно-коммуникационных технологий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7) первоначальные представления об идеях и о методах математики как об универсальном языке науки и технике, о средстве моделирования явлений и процессов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) умение видеть математическую задачу в контексте проблемной ситуации в других дисциплинах, в окружающей жизни; </w:t>
      </w:r>
    </w:p>
    <w:p w:rsidR="00A31761" w:rsidRDefault="00A31761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9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0) умение понимать и использовать математические средства наглядности (графики, таблицы, схемы и др.) для иллюстрации, интерпретации, аргументации.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умение выдвигать гипотезы при решении задачи понимать необходимость их проверк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) понимание сущности алгоритмических предписаний и умение действовать в соответствии с предложенным алгоритмом. </w:t>
      </w:r>
    </w:p>
    <w:p w:rsidR="00A31761" w:rsidRDefault="00A31761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8"/>
          <w:szCs w:val="28"/>
        </w:rPr>
        <w:t xml:space="preserve">1) </w:t>
      </w:r>
      <w:r>
        <w:rPr>
          <w:sz w:val="28"/>
          <w:szCs w:val="28"/>
        </w:rPr>
        <w:t xml:space="preserve">осознание значения геометрии для повседневной жизни человека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едставление о геометрии как сфере математической деятельности, об этапах её развития, о её значимости для развития цивилизаци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владение базовым понятийным аппаратом по основным разделам содержания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систематические знания о фигурах и их свойствах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практически значимые геометрические умения и навыки, умение применять их к решению геометрических и негеометрических задач, а именно: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зображать фигуры на плоскост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спользовать геометрический язык для описания предметов окружающего мира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змерять длины отрезков, величины углов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распознавать и изображать равные фигуры; </w:t>
      </w:r>
    </w:p>
    <w:p w:rsidR="006C5689" w:rsidRDefault="006C5689" w:rsidP="006C5689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выполнять построения геометрических фигур с помощью циркуля и линейки; </w:t>
      </w:r>
    </w:p>
    <w:p w:rsidR="006C5689" w:rsidRDefault="006C5689" w:rsidP="006C5689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читать и использовать информацию, представленную на чертежах, схемах;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проводить практические расчёты. </w:t>
      </w:r>
    </w:p>
    <w:p w:rsidR="006C5689" w:rsidRDefault="006C5689" w:rsidP="006C5689">
      <w:pPr>
        <w:pStyle w:val="Default"/>
        <w:rPr>
          <w:sz w:val="28"/>
          <w:szCs w:val="28"/>
        </w:rPr>
      </w:pPr>
    </w:p>
    <w:p w:rsidR="006C5689" w:rsidRDefault="006C5689" w:rsidP="00A31761">
      <w:pPr>
        <w:pStyle w:val="Default"/>
        <w:rPr>
          <w:sz w:val="28"/>
          <w:szCs w:val="28"/>
        </w:rPr>
      </w:pPr>
    </w:p>
    <w:p w:rsidR="009A4515" w:rsidRPr="009A6D3D" w:rsidRDefault="009A4515" w:rsidP="00A31761">
      <w:pPr>
        <w:pStyle w:val="Default"/>
        <w:rPr>
          <w:b/>
          <w:sz w:val="28"/>
          <w:szCs w:val="28"/>
        </w:rPr>
      </w:pP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9A4515" w:rsidRPr="009A6D3D" w:rsidTr="009A4515">
        <w:tc>
          <w:tcPr>
            <w:tcW w:w="4962" w:type="dxa"/>
          </w:tcPr>
          <w:p w:rsidR="009A4515" w:rsidRDefault="009A4515" w:rsidP="00A31761">
            <w:pPr>
              <w:pStyle w:val="Default"/>
              <w:rPr>
                <w:b/>
                <w:sz w:val="28"/>
                <w:szCs w:val="28"/>
              </w:rPr>
            </w:pPr>
            <w:r w:rsidRPr="009A6D3D">
              <w:rPr>
                <w:b/>
                <w:sz w:val="28"/>
                <w:szCs w:val="28"/>
              </w:rPr>
              <w:t>Ученик научится</w:t>
            </w:r>
          </w:p>
          <w:p w:rsidR="009A6D3D" w:rsidRPr="00F532A7" w:rsidRDefault="009A6D3D" w:rsidP="00A31761">
            <w:pPr>
              <w:pStyle w:val="Default"/>
              <w:rPr>
                <w:sz w:val="28"/>
                <w:szCs w:val="28"/>
              </w:rPr>
            </w:pPr>
            <w:r w:rsidRPr="00F532A7">
              <w:rPr>
                <w:sz w:val="28"/>
                <w:szCs w:val="28"/>
              </w:rPr>
              <w:t>( для использования в повседневной жизни и обеспечения возможности успешного продолжения образования на базовом уровне)</w:t>
            </w:r>
          </w:p>
        </w:tc>
        <w:tc>
          <w:tcPr>
            <w:tcW w:w="5386" w:type="dxa"/>
          </w:tcPr>
          <w:p w:rsidR="009A4515" w:rsidRDefault="009A4515" w:rsidP="00A31761">
            <w:pPr>
              <w:pStyle w:val="Default"/>
              <w:rPr>
                <w:b/>
                <w:sz w:val="28"/>
                <w:szCs w:val="28"/>
              </w:rPr>
            </w:pPr>
            <w:r w:rsidRPr="009A6D3D">
              <w:rPr>
                <w:b/>
                <w:sz w:val="28"/>
                <w:szCs w:val="28"/>
              </w:rPr>
              <w:t>Ученик получит возможность научиться</w:t>
            </w:r>
          </w:p>
          <w:p w:rsidR="009A6D3D" w:rsidRPr="00F532A7" w:rsidRDefault="009A6D3D" w:rsidP="009A6D3D">
            <w:pPr>
              <w:pStyle w:val="Default"/>
              <w:rPr>
                <w:sz w:val="28"/>
                <w:szCs w:val="28"/>
              </w:rPr>
            </w:pPr>
            <w:r w:rsidRPr="00F532A7">
              <w:rPr>
                <w:sz w:val="28"/>
                <w:szCs w:val="28"/>
              </w:rPr>
              <w:t>( для обеспечения возможности успешного продолжения образования на базовом  углубленном  уровне)</w:t>
            </w:r>
          </w:p>
        </w:tc>
      </w:tr>
      <w:tr w:rsidR="009A4515" w:rsidTr="002519EF">
        <w:tc>
          <w:tcPr>
            <w:tcW w:w="10348" w:type="dxa"/>
            <w:gridSpan w:val="2"/>
          </w:tcPr>
          <w:p w:rsidR="009A4515" w:rsidRPr="009A6D3D" w:rsidRDefault="009A4515" w:rsidP="009A6D3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6D3D">
              <w:rPr>
                <w:b/>
                <w:szCs w:val="28"/>
              </w:rPr>
              <w:t>Геометрические  фигуры</w:t>
            </w:r>
          </w:p>
        </w:tc>
      </w:tr>
      <w:tr w:rsidR="009A4515" w:rsidTr="009A4515">
        <w:tc>
          <w:tcPr>
            <w:tcW w:w="4962" w:type="dxa"/>
          </w:tcPr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Опериров</w:t>
            </w:r>
            <w:r w:rsidR="009C29A1">
              <w:rPr>
                <w:szCs w:val="28"/>
              </w:rPr>
              <w:t>ать на базовом уровне понятиями</w:t>
            </w:r>
            <w:r w:rsidRPr="009A4515">
              <w:rPr>
                <w:szCs w:val="28"/>
              </w:rPr>
              <w:t>:</w:t>
            </w:r>
            <w:r w:rsidR="009C29A1">
              <w:rPr>
                <w:szCs w:val="28"/>
              </w:rPr>
              <w:t xml:space="preserve"> </w:t>
            </w:r>
            <w:r w:rsidRPr="009A4515">
              <w:rPr>
                <w:szCs w:val="28"/>
              </w:rPr>
              <w:t>точка, прямая, отрезок, луч, треугольник, окружность, круг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 xml:space="preserve">Извлекать информацию о </w:t>
            </w:r>
            <w:r w:rsidRPr="009A4515">
              <w:rPr>
                <w:szCs w:val="28"/>
              </w:rPr>
              <w:lastRenderedPageBreak/>
              <w:t>геометрических фигурах, представленную на чертежах в явном виде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Применять для решения задач геометрические факты, если условия их применения заданы в явной  форме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9A4515">
              <w:rPr>
                <w:szCs w:val="28"/>
              </w:rPr>
              <w:t>Решать задачи на нахождение геометрических величин по образцам или алгоритмам.</w:t>
            </w:r>
          </w:p>
          <w:p w:rsidR="009A4515" w:rsidRPr="009A6D3D" w:rsidRDefault="009A4515" w:rsidP="009A4515">
            <w:pPr>
              <w:pStyle w:val="Default"/>
              <w:ind w:left="360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В повседневной  жизни и при изучении других предметов:</w:t>
            </w:r>
          </w:p>
          <w:p w:rsidR="009A4515" w:rsidRDefault="009A4515" w:rsidP="009A4515">
            <w:pPr>
              <w:pStyle w:val="Default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9A6D3D">
              <w:rPr>
                <w:szCs w:val="28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      </w:r>
          </w:p>
        </w:tc>
        <w:tc>
          <w:tcPr>
            <w:tcW w:w="5386" w:type="dxa"/>
          </w:tcPr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lastRenderedPageBreak/>
              <w:t xml:space="preserve">Оперировать </w:t>
            </w:r>
            <w:r>
              <w:rPr>
                <w:szCs w:val="28"/>
              </w:rPr>
              <w:t>понятиями</w:t>
            </w:r>
            <w:r w:rsidRPr="009A4515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9A4515">
              <w:rPr>
                <w:szCs w:val="28"/>
              </w:rPr>
              <w:t>точка, прямая, отрезок, луч, треугольник, окружность, круг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Извлекать</w:t>
            </w:r>
            <w:r>
              <w:rPr>
                <w:szCs w:val="28"/>
              </w:rPr>
              <w:t xml:space="preserve">, интерпретировать и </w:t>
            </w:r>
            <w:r>
              <w:rPr>
                <w:szCs w:val="28"/>
              </w:rPr>
              <w:lastRenderedPageBreak/>
              <w:t>преобразовывать</w:t>
            </w:r>
            <w:r w:rsidRPr="009A4515">
              <w:rPr>
                <w:szCs w:val="28"/>
              </w:rPr>
              <w:t xml:space="preserve"> информацию о геометрических фигурах, представленную на чертежах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 xml:space="preserve">Применять для решения задач геометрические факты, </w:t>
            </w:r>
            <w:r>
              <w:rPr>
                <w:szCs w:val="28"/>
              </w:rPr>
              <w:t>в том числе, предполагающих несколько шагов решения</w:t>
            </w:r>
            <w:r w:rsidRPr="009A4515">
              <w:rPr>
                <w:szCs w:val="28"/>
              </w:rPr>
              <w:t>;</w:t>
            </w:r>
          </w:p>
          <w:p w:rsidR="009C29A1" w:rsidRPr="009C29A1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Формулировать в простейших случаях свойства и признаки фигур;</w:t>
            </w:r>
          </w:p>
          <w:p w:rsidR="009C29A1" w:rsidRPr="009C29A1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Доказывать геометрические рассуждения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Владеть стандартной классификацией плоских фигур (треугольников)</w:t>
            </w:r>
          </w:p>
          <w:p w:rsidR="009C29A1" w:rsidRPr="009A6D3D" w:rsidRDefault="009C29A1" w:rsidP="009C29A1">
            <w:pPr>
              <w:pStyle w:val="Default"/>
              <w:ind w:left="360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В повседневной  жизни и при изучении других предметов:</w:t>
            </w:r>
          </w:p>
          <w:p w:rsidR="009C29A1" w:rsidRPr="009A6D3D" w:rsidRDefault="009C29A1" w:rsidP="009C29A1">
            <w:pPr>
              <w:pStyle w:val="Default"/>
              <w:numPr>
                <w:ilvl w:val="0"/>
                <w:numId w:val="25"/>
              </w:numPr>
            </w:pPr>
            <w:r w:rsidRPr="009A6D3D">
              <w:t>Использовать свойства геометрических фигур для решения  задач практического содержания и задач из смежных дисциплин</w:t>
            </w:r>
          </w:p>
          <w:p w:rsidR="009A4515" w:rsidRDefault="009A4515" w:rsidP="00A31761">
            <w:pPr>
              <w:pStyle w:val="Default"/>
              <w:rPr>
                <w:sz w:val="28"/>
                <w:szCs w:val="28"/>
              </w:rPr>
            </w:pPr>
          </w:p>
        </w:tc>
      </w:tr>
      <w:tr w:rsidR="009C29A1" w:rsidTr="00B26436">
        <w:tc>
          <w:tcPr>
            <w:tcW w:w="10348" w:type="dxa"/>
            <w:gridSpan w:val="2"/>
          </w:tcPr>
          <w:p w:rsidR="009C29A1" w:rsidRPr="009A6D3D" w:rsidRDefault="009C29A1" w:rsidP="009C29A1">
            <w:pPr>
              <w:pStyle w:val="Default"/>
              <w:ind w:left="720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lastRenderedPageBreak/>
              <w:t>Отношения</w:t>
            </w:r>
          </w:p>
        </w:tc>
      </w:tr>
      <w:tr w:rsidR="009C29A1" w:rsidTr="009A4515">
        <w:tc>
          <w:tcPr>
            <w:tcW w:w="4962" w:type="dxa"/>
          </w:tcPr>
          <w:p w:rsidR="009C29A1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0620E7" w:rsidRPr="009A4515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спользовать отношения для решения простейших задач, возникающих в повседневной жизни</w:t>
            </w:r>
          </w:p>
        </w:tc>
        <w:tc>
          <w:tcPr>
            <w:tcW w:w="5386" w:type="dxa"/>
          </w:tcPr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      </w:r>
          </w:p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арактеризовать взаимное расположение прямой и окружности, двух окружностей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9C29A1" w:rsidRPr="009A4515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спользовать отношения для решения задач, возникающих в повседневной жизни</w:t>
            </w:r>
          </w:p>
        </w:tc>
      </w:tr>
      <w:tr w:rsidR="000620E7" w:rsidTr="004A1EC9">
        <w:tc>
          <w:tcPr>
            <w:tcW w:w="10348" w:type="dxa"/>
            <w:gridSpan w:val="2"/>
          </w:tcPr>
          <w:p w:rsidR="000620E7" w:rsidRPr="009A6D3D" w:rsidRDefault="000620E7" w:rsidP="000620E7">
            <w:pPr>
              <w:pStyle w:val="Default"/>
              <w:ind w:left="720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Измерения и вычисления</w:t>
            </w:r>
          </w:p>
        </w:tc>
      </w:tr>
      <w:tr w:rsidR="000620E7" w:rsidTr="009A4515">
        <w:tc>
          <w:tcPr>
            <w:tcW w:w="4962" w:type="dxa"/>
          </w:tcPr>
          <w:p w:rsidR="000620E7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измерение длин, расстояний, величин углов с помощью инструментов для измерений длин и углов</w:t>
            </w:r>
          </w:p>
          <w:p w:rsidR="000620E7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рименять формулы периметра, площади и объёма, площади поверхности отдельных многогранников при вычислениях, когда все данные имеются в условии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0620E7" w:rsidRPr="009A4515" w:rsidRDefault="000620E7" w:rsidP="000620E7">
            <w:pPr>
              <w:pStyle w:val="Default"/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Вычислять площади прямоугольников, применять формулы в простейших ситуациях повседневной жизни</w:t>
            </w:r>
          </w:p>
        </w:tc>
        <w:tc>
          <w:tcPr>
            <w:tcW w:w="5386" w:type="dxa"/>
          </w:tcPr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представлениями о длине, площади, объёме как величинами. Применять формулы площади прямоугольника, при решении многошаговых задач, в которых не се данные представлены явно</w:t>
            </w:r>
            <w:r w:rsidR="00331008">
              <w:rPr>
                <w:szCs w:val="28"/>
              </w:rPr>
              <w:t xml:space="preserve">; 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Формулировать задачи на вычисление длин и площадей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Проводить вычисления на местности;</w:t>
            </w:r>
          </w:p>
          <w:p w:rsidR="00331008" w:rsidRPr="009A4515" w:rsidRDefault="00331008" w:rsidP="00331008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Применять формулы при вычислениях в смежных учебных предметах, в окружающей действительности</w:t>
            </w:r>
          </w:p>
        </w:tc>
      </w:tr>
      <w:tr w:rsidR="00331008" w:rsidTr="00F172DB">
        <w:tc>
          <w:tcPr>
            <w:tcW w:w="10348" w:type="dxa"/>
            <w:gridSpan w:val="2"/>
          </w:tcPr>
          <w:p w:rsidR="00331008" w:rsidRPr="009A6D3D" w:rsidRDefault="00331008" w:rsidP="00331008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Геометрические построения</w:t>
            </w:r>
          </w:p>
        </w:tc>
      </w:tr>
      <w:tr w:rsidR="00331008" w:rsidTr="009A4515">
        <w:tc>
          <w:tcPr>
            <w:tcW w:w="4962" w:type="dxa"/>
          </w:tcPr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Изображать типовые плоские фигуры и фигуры в пространстве от руки и с помощью инструментов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простейшие построения на местности, необходимые в реальной жизни</w:t>
            </w:r>
          </w:p>
        </w:tc>
        <w:tc>
          <w:tcPr>
            <w:tcW w:w="5386" w:type="dxa"/>
          </w:tcPr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зображать геометрические фигуры по текстовому и символьному описанию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Свободно оперировать чертежными инструментами в несложных случаях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зображать типовые плоские фигуры и объёмные тела с помощью простейших компьютерных инструментов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Выполнять простейшие построения на местности, необходимые в реальной жизни;</w:t>
            </w:r>
          </w:p>
          <w:p w:rsidR="00331008" w:rsidRDefault="00331008" w:rsidP="00331008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 xml:space="preserve">Оценивать размеры реальных объектов окружающего мира </w:t>
            </w:r>
          </w:p>
        </w:tc>
      </w:tr>
      <w:tr w:rsidR="00331008" w:rsidTr="00F86852">
        <w:tc>
          <w:tcPr>
            <w:tcW w:w="10348" w:type="dxa"/>
            <w:gridSpan w:val="2"/>
          </w:tcPr>
          <w:p w:rsidR="00331008" w:rsidRPr="009A6D3D" w:rsidRDefault="00331008" w:rsidP="00331008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История математики</w:t>
            </w:r>
          </w:p>
        </w:tc>
      </w:tr>
      <w:tr w:rsidR="00331008" w:rsidTr="009A4515">
        <w:tc>
          <w:tcPr>
            <w:tcW w:w="4962" w:type="dxa"/>
          </w:tcPr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ценивать отдельные выдающиеся результаты, полученные в ходе развития математики как науки;</w:t>
            </w:r>
          </w:p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онимать роль математики в развитии России</w:t>
            </w:r>
          </w:p>
        </w:tc>
        <w:tc>
          <w:tcPr>
            <w:tcW w:w="5386" w:type="dxa"/>
          </w:tcPr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арактеризовать вклад выдающихся математиков в развитие математики и иных научных областей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онимать роль математики в развитии России</w:t>
            </w:r>
          </w:p>
        </w:tc>
      </w:tr>
      <w:tr w:rsidR="002A287E" w:rsidTr="00296459">
        <w:tc>
          <w:tcPr>
            <w:tcW w:w="10348" w:type="dxa"/>
            <w:gridSpan w:val="2"/>
          </w:tcPr>
          <w:p w:rsidR="002A287E" w:rsidRPr="009A6D3D" w:rsidRDefault="002A287E" w:rsidP="002A287E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Методы математики</w:t>
            </w:r>
          </w:p>
        </w:tc>
      </w:tr>
      <w:tr w:rsidR="002A287E" w:rsidTr="009A4515">
        <w:tc>
          <w:tcPr>
            <w:tcW w:w="4962" w:type="dxa"/>
          </w:tcPr>
          <w:p w:rsidR="002A287E" w:rsidRDefault="002A287E" w:rsidP="002A287E">
            <w:pPr>
              <w:pStyle w:val="Defaul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Выбирать подходящий изученный метод для решений изученных типов математических задач;</w:t>
            </w:r>
          </w:p>
          <w:p w:rsidR="002A287E" w:rsidRDefault="002A287E" w:rsidP="002A287E">
            <w:pPr>
              <w:pStyle w:val="Defaul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Приводить примеры математических закономерностей в окружающей действительности и произведениях искусства</w:t>
            </w:r>
          </w:p>
        </w:tc>
        <w:tc>
          <w:tcPr>
            <w:tcW w:w="5386" w:type="dxa"/>
          </w:tcPr>
          <w:p w:rsidR="002A287E" w:rsidRDefault="002A287E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 xml:space="preserve">Используя изученные методы, проводить доказательство, выполнять опровержение; выбирать изученные методы и их комбинации для решения матем. Задач; использовать математические знания для описания закономерностей в окружающей действительности и произведениях искусства; применять простейшие программные средства и электронно-коммуникационные системы при решении математических задач </w:t>
            </w:r>
          </w:p>
        </w:tc>
      </w:tr>
    </w:tbl>
    <w:p w:rsidR="006B096F" w:rsidRDefault="006B096F" w:rsidP="006B096F">
      <w:pPr>
        <w:pStyle w:val="Default"/>
        <w:rPr>
          <w:b/>
          <w:bCs/>
          <w:sz w:val="36"/>
          <w:szCs w:val="36"/>
        </w:rPr>
      </w:pPr>
    </w:p>
    <w:p w:rsidR="002A287E" w:rsidRDefault="002A287E" w:rsidP="006B096F">
      <w:pPr>
        <w:pStyle w:val="Default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6B096F" w:rsidRDefault="009A6D3D" w:rsidP="009A6D3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 w:rsidR="006B096F">
        <w:rPr>
          <w:b/>
          <w:bCs/>
          <w:sz w:val="36"/>
          <w:szCs w:val="36"/>
        </w:rPr>
        <w:t>Содержание курса геометрии 7 класса.</w:t>
      </w:r>
    </w:p>
    <w:p w:rsidR="006C5689" w:rsidRDefault="006C5689" w:rsidP="006B096F">
      <w:pPr>
        <w:pStyle w:val="Default"/>
        <w:rPr>
          <w:b/>
          <w:bCs/>
          <w:sz w:val="28"/>
          <w:szCs w:val="28"/>
        </w:rPr>
      </w:pP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стейшие геометрические фигуры </w:t>
      </w: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чка, прямая. Отрезок, луч. Угол. Виды углов. Смежные и вертикальные углы. Биссектриса угла. </w:t>
      </w: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 </w:t>
      </w:r>
    </w:p>
    <w:p w:rsidR="006C5689" w:rsidRDefault="006C5689" w:rsidP="006B096F">
      <w:pPr>
        <w:pStyle w:val="Default"/>
        <w:rPr>
          <w:b/>
          <w:bCs/>
          <w:sz w:val="28"/>
          <w:szCs w:val="28"/>
        </w:rPr>
      </w:pPr>
    </w:p>
    <w:p w:rsidR="00A31761" w:rsidRDefault="006B096F" w:rsidP="006B09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угольники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</w:t>
      </w:r>
    </w:p>
    <w:p w:rsidR="006C5689" w:rsidRDefault="006C5689" w:rsidP="006C5689">
      <w:pPr>
        <w:pStyle w:val="Default"/>
        <w:rPr>
          <w:b/>
          <w:bCs/>
          <w:sz w:val="28"/>
          <w:szCs w:val="28"/>
        </w:rPr>
      </w:pP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ружность и круг. Геометрические построения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ометрическое место точек (ГМТ). Серединный перпендикуляр отрезка и биссектриса угла как ГМТ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мерение геометрических величин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ина отрезка. Расстояние между двумя точками. Расстояние от точки до прямой. Расстояние между параллельными прямыми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иметр многоугольника.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5689">
        <w:rPr>
          <w:b/>
          <w:bCs/>
          <w:sz w:val="28"/>
          <w:szCs w:val="28"/>
        </w:rPr>
        <w:t xml:space="preserve">Элементы логики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связок </w:t>
      </w:r>
      <w:r w:rsidRPr="006C5689">
        <w:rPr>
          <w:i/>
          <w:iCs/>
          <w:sz w:val="28"/>
          <w:szCs w:val="28"/>
        </w:rPr>
        <w:t xml:space="preserve">если..., то ..., тогда и только тогда.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b/>
          <w:bCs/>
          <w:sz w:val="28"/>
          <w:szCs w:val="28"/>
        </w:rPr>
        <w:t xml:space="preserve">Геометрия в историческом развитии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 xml:space="preserve">Из истории геометрии, «Начала» Евклида. История пятого постулата Евклида.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>Н.И. Лобачевский.</w:t>
      </w:r>
    </w:p>
    <w:p w:rsidR="00540A61" w:rsidRDefault="00540A61" w:rsidP="00540A61">
      <w:pPr>
        <w:pStyle w:val="Default"/>
        <w:jc w:val="center"/>
        <w:rPr>
          <w:b/>
          <w:sz w:val="28"/>
          <w:szCs w:val="28"/>
        </w:rPr>
      </w:pPr>
    </w:p>
    <w:p w:rsidR="00540A61" w:rsidRDefault="00540A61" w:rsidP="00540A61">
      <w:pPr>
        <w:pStyle w:val="Default"/>
        <w:jc w:val="center"/>
        <w:rPr>
          <w:b/>
          <w:sz w:val="28"/>
          <w:szCs w:val="28"/>
        </w:rPr>
      </w:pPr>
      <w:r w:rsidRPr="00540A61">
        <w:rPr>
          <w:b/>
          <w:sz w:val="28"/>
          <w:szCs w:val="28"/>
        </w:rPr>
        <w:t xml:space="preserve"> </w:t>
      </w:r>
    </w:p>
    <w:p w:rsidR="00540A61" w:rsidRPr="00540A61" w:rsidRDefault="00540A61" w:rsidP="0054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540A61">
        <w:rPr>
          <w:rFonts w:ascii="Times New Roman" w:eastAsia="Calibri" w:hAnsi="Times New Roman" w:cs="Times New Roman"/>
          <w:b/>
          <w:sz w:val="32"/>
          <w:szCs w:val="28"/>
        </w:rPr>
        <w:t>3. Тематическое планирование с определением основных видов учебной деятельности</w:t>
      </w:r>
    </w:p>
    <w:p w:rsidR="00540A61" w:rsidRPr="00540A61" w:rsidRDefault="00540A61" w:rsidP="0054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987"/>
        <w:gridCol w:w="1062"/>
        <w:gridCol w:w="6061"/>
      </w:tblGrid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учебного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деятельности ученика </w:t>
            </w:r>
          </w:p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 на уровне учебных действий)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тейшие геометрические фигуры и их свойства 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48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вод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ры геометрических фигур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чку, прямую, отрезок, луч, угол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я и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ллюстр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зка, луча; равных отрезков, середины отрезка, расстояния между двумя точками, дополнительных лучей; угла, прямого, острого, тупого и развёрнутого угла, равных углов, биссектрисы угла, смежных и вертикальных углов;  пересекающихся прямых, перпендикулярных прямых, перпендикуляра, наклонной, расстояния от точки до прямой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глы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у отрезка, градусную меру угла, используя свойства их измерени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аксиома, определение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CC4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062" w:type="dxa"/>
          </w:tcPr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.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ысл понятия «равные фигуры». Приводить примеры равных фигур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спознавать и 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ртежах и рисунках равносторонние, равнобедренные, прямоугольные, остроугольные, тупоугольные треугольники и их элементы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угольники по сторонам и углам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; периметра треугольник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нобедренного треугольника, серединного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пендикуляра отрезка, основного свойства равенства треугольников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енства треугольников, равнобедренного треугольника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ъ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задачи на вычисление и доказательство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CC4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раллельные прямые. Сумма углов треугольника. </w:t>
            </w: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спозна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ртежах параллельные прямые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  <w:t>Изображать с помощью линейки и угольника параллельные прямые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ы, образованные при пересечении двух прямых секуще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: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ости прямых, равенства прямоугольных треугольников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вычисление и доказательство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ность и круг. Геометрические построения. 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6 час.)</w:t>
            </w:r>
          </w:p>
        </w:tc>
        <w:tc>
          <w:tcPr>
            <w:tcW w:w="1062" w:type="dxa"/>
          </w:tcPr>
          <w:p w:rsidR="00CC4868" w:rsidRPr="00FE1151" w:rsidRDefault="00FE1151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задача на построение; геометрическое место точек (ГМТ). Приводить примеры ГМТ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жности, круга, их элементов;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сательной к окружности; окружности, описанной около треугольника, и окружности, вписанной в треугольник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ательн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ы о серединном перпендикуляре и биссектрисе угла как ГМТ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 свойствах касательной; об окружности, вписанной в треугольник, описанной около треугольника; признаки касательн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  <w:t>Решать задачи на построение методом ГМТ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тро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угольник по трём сторонам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на построение, доказательство и вычисление.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словии задачи условие и заключение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раясь на условие задачи, </w:t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од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обходимые доказательные рассуждения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опостав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нный результат с условием задачи.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ающее повторение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1151" w:rsidRPr="00540A61" w:rsidRDefault="00FE1151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.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отая по плану, 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верять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и действия с целью и, при необходимости, 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шибки самостоятельно</w:t>
            </w:r>
            <w:r w:rsidRPr="0054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C4868" w:rsidRPr="00540A61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ершенств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работанные критерии оценки;</w:t>
            </w:r>
          </w:p>
          <w:p w:rsidR="00CC4868" w:rsidRPr="00540A61" w:rsidRDefault="00CC4868" w:rsidP="00540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стаи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ю точку зрения, приводить аргументы, подтверждая их фактами;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учебную задачу на основе соотнесения того, что уже известно и усвоено, и того, что еще неизвестно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ть и осознавать то, что уже усвоено и что еще подлежит усвоению, осознавать качество и уровень усвоения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ировать знания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жать смысл ситуации различными средствами (рисунки, схемы, символы, формулы).</w:t>
            </w:r>
          </w:p>
        </w:tc>
      </w:tr>
    </w:tbl>
    <w:p w:rsidR="00FD0C1E" w:rsidRDefault="00FD0C1E"/>
    <w:sectPr w:rsidR="00FD0C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2A" w:rsidRDefault="0044162A" w:rsidP="00D402D8">
      <w:pPr>
        <w:spacing w:after="0" w:line="240" w:lineRule="auto"/>
      </w:pPr>
      <w:r>
        <w:separator/>
      </w:r>
    </w:p>
  </w:endnote>
  <w:endnote w:type="continuationSeparator" w:id="0">
    <w:p w:rsidR="0044162A" w:rsidRDefault="0044162A" w:rsidP="00D4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662280"/>
      <w:docPartObj>
        <w:docPartGallery w:val="Page Numbers (Bottom of Page)"/>
        <w:docPartUnique/>
      </w:docPartObj>
    </w:sdtPr>
    <w:sdtEndPr/>
    <w:sdtContent>
      <w:p w:rsidR="008C2F6D" w:rsidRDefault="008C2F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63B">
          <w:rPr>
            <w:noProof/>
          </w:rPr>
          <w:t>1</w:t>
        </w:r>
        <w:r>
          <w:fldChar w:fldCharType="end"/>
        </w:r>
      </w:p>
    </w:sdtContent>
  </w:sdt>
  <w:p w:rsidR="00A31761" w:rsidRDefault="00A317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2A" w:rsidRDefault="0044162A" w:rsidP="00D402D8">
      <w:pPr>
        <w:spacing w:after="0" w:line="240" w:lineRule="auto"/>
      </w:pPr>
      <w:r>
        <w:separator/>
      </w:r>
    </w:p>
  </w:footnote>
  <w:footnote w:type="continuationSeparator" w:id="0">
    <w:p w:rsidR="0044162A" w:rsidRDefault="0044162A" w:rsidP="00D4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08F0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7C39BB"/>
    <w:multiLevelType w:val="hybridMultilevel"/>
    <w:tmpl w:val="F1723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1257E"/>
    <w:multiLevelType w:val="hybridMultilevel"/>
    <w:tmpl w:val="26F007DE"/>
    <w:lvl w:ilvl="0" w:tplc="28104964">
      <w:start w:val="1"/>
      <w:numFmt w:val="decimal"/>
      <w:lvlText w:val="%1."/>
      <w:lvlJc w:val="left"/>
      <w:pPr>
        <w:ind w:left="107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419F"/>
    <w:multiLevelType w:val="hybridMultilevel"/>
    <w:tmpl w:val="724EB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B1158"/>
    <w:multiLevelType w:val="hybridMultilevel"/>
    <w:tmpl w:val="248A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DE05AF"/>
    <w:multiLevelType w:val="hybridMultilevel"/>
    <w:tmpl w:val="D3F6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36C5"/>
    <w:multiLevelType w:val="multilevel"/>
    <w:tmpl w:val="DCC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A4E3D"/>
    <w:multiLevelType w:val="hybridMultilevel"/>
    <w:tmpl w:val="61324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606BA"/>
    <w:multiLevelType w:val="multilevel"/>
    <w:tmpl w:val="8C6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A6B57"/>
    <w:multiLevelType w:val="multilevel"/>
    <w:tmpl w:val="7A4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0094C"/>
    <w:multiLevelType w:val="hybridMultilevel"/>
    <w:tmpl w:val="9066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F42ED"/>
    <w:multiLevelType w:val="multilevel"/>
    <w:tmpl w:val="907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E5184A"/>
    <w:multiLevelType w:val="multilevel"/>
    <w:tmpl w:val="FEC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42899"/>
    <w:multiLevelType w:val="hybridMultilevel"/>
    <w:tmpl w:val="5404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7AB9"/>
    <w:multiLevelType w:val="multilevel"/>
    <w:tmpl w:val="DDB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434DF"/>
    <w:multiLevelType w:val="multilevel"/>
    <w:tmpl w:val="3F3E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32C76"/>
    <w:multiLevelType w:val="hybridMultilevel"/>
    <w:tmpl w:val="2C34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1D5C"/>
    <w:multiLevelType w:val="hybridMultilevel"/>
    <w:tmpl w:val="B720D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1">
    <w:nsid w:val="5F591BB2"/>
    <w:multiLevelType w:val="hybridMultilevel"/>
    <w:tmpl w:val="40766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8C0DF3"/>
    <w:multiLevelType w:val="hybridMultilevel"/>
    <w:tmpl w:val="09C4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295D79"/>
    <w:multiLevelType w:val="multilevel"/>
    <w:tmpl w:val="5F3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4A1AFE"/>
    <w:multiLevelType w:val="multilevel"/>
    <w:tmpl w:val="538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AD7FF6"/>
    <w:multiLevelType w:val="hybridMultilevel"/>
    <w:tmpl w:val="5694F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C6528D"/>
    <w:multiLevelType w:val="hybridMultilevel"/>
    <w:tmpl w:val="360A77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C93"/>
    <w:multiLevelType w:val="multilevel"/>
    <w:tmpl w:val="7B4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F51DB"/>
    <w:multiLevelType w:val="hybridMultilevel"/>
    <w:tmpl w:val="0A943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6"/>
  </w:num>
  <w:num w:numId="5">
    <w:abstractNumId w:val="9"/>
  </w:num>
  <w:num w:numId="6">
    <w:abstractNumId w:val="10"/>
  </w:num>
  <w:num w:numId="7">
    <w:abstractNumId w:val="25"/>
  </w:num>
  <w:num w:numId="8">
    <w:abstractNumId w:val="15"/>
  </w:num>
  <w:num w:numId="9">
    <w:abstractNumId w:val="17"/>
  </w:num>
  <w:num w:numId="10">
    <w:abstractNumId w:val="13"/>
  </w:num>
  <w:num w:numId="11">
    <w:abstractNumId w:val="28"/>
  </w:num>
  <w:num w:numId="12">
    <w:abstractNumId w:val="20"/>
  </w:num>
  <w:num w:numId="13">
    <w:abstractNumId w:val="23"/>
  </w:num>
  <w:num w:numId="14">
    <w:abstractNumId w:val="8"/>
  </w:num>
  <w:num w:numId="15">
    <w:abstractNumId w:val="16"/>
  </w:num>
  <w:num w:numId="16">
    <w:abstractNumId w:val="26"/>
  </w:num>
  <w:num w:numId="17">
    <w:abstractNumId w:val="4"/>
  </w:num>
  <w:num w:numId="18">
    <w:abstractNumId w:val="5"/>
  </w:num>
  <w:num w:numId="19">
    <w:abstractNumId w:val="18"/>
  </w:num>
  <w:num w:numId="20">
    <w:abstractNumId w:val="2"/>
  </w:num>
  <w:num w:numId="21">
    <w:abstractNumId w:val="11"/>
  </w:num>
  <w:num w:numId="22">
    <w:abstractNumId w:val="19"/>
  </w:num>
  <w:num w:numId="23">
    <w:abstractNumId w:val="22"/>
  </w:num>
  <w:num w:numId="24">
    <w:abstractNumId w:val="1"/>
  </w:num>
  <w:num w:numId="25">
    <w:abstractNumId w:val="3"/>
  </w:num>
  <w:num w:numId="26">
    <w:abstractNumId w:val="7"/>
  </w:num>
  <w:num w:numId="27">
    <w:abstractNumId w:val="29"/>
  </w:num>
  <w:num w:numId="28">
    <w:abstractNumId w:val="21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D8"/>
    <w:rsid w:val="000620E7"/>
    <w:rsid w:val="00235A27"/>
    <w:rsid w:val="002A287E"/>
    <w:rsid w:val="00316142"/>
    <w:rsid w:val="00331008"/>
    <w:rsid w:val="003B7090"/>
    <w:rsid w:val="0044162A"/>
    <w:rsid w:val="004838FE"/>
    <w:rsid w:val="00540A61"/>
    <w:rsid w:val="005B15F4"/>
    <w:rsid w:val="005E17C2"/>
    <w:rsid w:val="006303D0"/>
    <w:rsid w:val="006B096F"/>
    <w:rsid w:val="006C5689"/>
    <w:rsid w:val="00715C80"/>
    <w:rsid w:val="008735EE"/>
    <w:rsid w:val="008C2F6D"/>
    <w:rsid w:val="009A4515"/>
    <w:rsid w:val="009A6D3D"/>
    <w:rsid w:val="009C29A1"/>
    <w:rsid w:val="00A31761"/>
    <w:rsid w:val="00AC4C07"/>
    <w:rsid w:val="00B2083C"/>
    <w:rsid w:val="00B218F5"/>
    <w:rsid w:val="00C70306"/>
    <w:rsid w:val="00CC4868"/>
    <w:rsid w:val="00CD263B"/>
    <w:rsid w:val="00CD67ED"/>
    <w:rsid w:val="00D402D8"/>
    <w:rsid w:val="00DA267B"/>
    <w:rsid w:val="00E86619"/>
    <w:rsid w:val="00F532A7"/>
    <w:rsid w:val="00F9460C"/>
    <w:rsid w:val="00FD0C1E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402D8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D4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40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02D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303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3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C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C07"/>
  </w:style>
  <w:style w:type="paragraph" w:styleId="ac">
    <w:name w:val="footer"/>
    <w:basedOn w:val="a"/>
    <w:link w:val="ad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C07"/>
  </w:style>
  <w:style w:type="paragraph" w:customStyle="1" w:styleId="Default">
    <w:name w:val="Default"/>
    <w:rsid w:val="00715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402D8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D4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40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02D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303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3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C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C07"/>
  </w:style>
  <w:style w:type="paragraph" w:styleId="ac">
    <w:name w:val="footer"/>
    <w:basedOn w:val="a"/>
    <w:link w:val="ad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C07"/>
  </w:style>
  <w:style w:type="paragraph" w:customStyle="1" w:styleId="Default">
    <w:name w:val="Default"/>
    <w:rsid w:val="00715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5259-2719-4292-A867-E3265180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dmin</cp:lastModifiedBy>
  <cp:revision>16</cp:revision>
  <cp:lastPrinted>2017-06-13T07:50:00Z</cp:lastPrinted>
  <dcterms:created xsi:type="dcterms:W3CDTF">2017-09-11T20:11:00Z</dcterms:created>
  <dcterms:modified xsi:type="dcterms:W3CDTF">2019-09-12T12:00:00Z</dcterms:modified>
</cp:coreProperties>
</file>